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3618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564C">
        <w:rPr>
          <w:rFonts w:ascii="Times New Roman" w:hAnsi="Times New Roman" w:cs="Times New Roman"/>
          <w:b/>
          <w:bCs/>
          <w:sz w:val="28"/>
          <w:szCs w:val="28"/>
        </w:rPr>
        <w:t>Experiment No :</w:t>
      </w:r>
      <w:r w:rsidR="00A107B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 Familiarisation of Linux Commands</w:t>
      </w:r>
    </w:p>
    <w:p w:rsidR="00CD211E" w:rsidRDefault="00CD211E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2: Perform system administration Task</w:t>
      </w:r>
    </w:p>
    <w:p w:rsidR="00B7564C" w:rsidRDefault="00B7564C" w:rsidP="00B7564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cedure :</w:t>
      </w:r>
      <w:proofErr w:type="gramEnd"/>
    </w:p>
    <w:p w:rsidR="00CD211E" w:rsidRDefault="00CD211E" w:rsidP="00CD211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211E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CD211E">
        <w:rPr>
          <w:rFonts w:ascii="Times New Roman" w:hAnsi="Times New Roman" w:cs="Times New Roman"/>
          <w:sz w:val="28"/>
          <w:szCs w:val="28"/>
        </w:rPr>
        <w:t xml:space="preserve"> – To print </w:t>
      </w:r>
      <w:proofErr w:type="gramStart"/>
      <w:r w:rsidRPr="00CD211E">
        <w:rPr>
          <w:rFonts w:ascii="Times New Roman" w:hAnsi="Times New Roman" w:cs="Times New Roman"/>
          <w:sz w:val="28"/>
          <w:szCs w:val="28"/>
        </w:rPr>
        <w:t>newline ,word</w:t>
      </w:r>
      <w:proofErr w:type="gramEnd"/>
      <w:r w:rsidRPr="00CD211E">
        <w:rPr>
          <w:rFonts w:ascii="Times New Roman" w:hAnsi="Times New Roman" w:cs="Times New Roman"/>
          <w:sz w:val="28"/>
          <w:szCs w:val="28"/>
        </w:rPr>
        <w:t xml:space="preserve"> and byte count for each file</w:t>
      </w:r>
    </w:p>
    <w:p w:rsidR="00CD211E" w:rsidRDefault="00CD211E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file</w:t>
      </w:r>
    </w:p>
    <w:p w:rsidR="00D84BEB" w:rsidRPr="00D84BEB" w:rsidRDefault="00D84BEB" w:rsidP="00CD211E">
      <w:pPr>
        <w:pStyle w:val="ListParagraph"/>
      </w:pPr>
    </w:p>
    <w:p w:rsidR="00CD211E" w:rsidRDefault="00E81C07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24250" cy="121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EB" w:rsidRDefault="00D84BEB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D211E" w:rsidRDefault="00CD211E" w:rsidP="00CD211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211E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CD211E">
        <w:rPr>
          <w:rFonts w:ascii="Times New Roman" w:hAnsi="Times New Roman" w:cs="Times New Roman"/>
          <w:sz w:val="28"/>
          <w:szCs w:val="28"/>
        </w:rPr>
        <w:t>-c</w:t>
      </w:r>
      <w:r>
        <w:rPr>
          <w:rFonts w:ascii="Times New Roman" w:hAnsi="Times New Roman" w:cs="Times New Roman"/>
          <w:sz w:val="28"/>
          <w:szCs w:val="28"/>
        </w:rPr>
        <w:t xml:space="preserve"> -To display the byte counts in a file </w:t>
      </w:r>
    </w:p>
    <w:p w:rsidR="00CD211E" w:rsidRDefault="00CD211E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c profile</w:t>
      </w:r>
    </w:p>
    <w:p w:rsidR="00CD211E" w:rsidRDefault="00D84BEB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38575" cy="390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EB" w:rsidRPr="00CD211E" w:rsidRDefault="00D84BEB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7F39" w:rsidRPr="00CD211E" w:rsidRDefault="00CD211E" w:rsidP="00CD211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211E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CD211E">
        <w:rPr>
          <w:rFonts w:ascii="Times New Roman" w:hAnsi="Times New Roman" w:cs="Times New Roman"/>
          <w:sz w:val="28"/>
          <w:szCs w:val="28"/>
        </w:rPr>
        <w:t xml:space="preserve">-m -To display the character count in a file </w:t>
      </w:r>
    </w:p>
    <w:p w:rsidR="00CD211E" w:rsidRDefault="00CD211E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m profile</w:t>
      </w:r>
    </w:p>
    <w:p w:rsidR="00D84BEB" w:rsidRDefault="00D84BEB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4124325" cy="438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1E" w:rsidRPr="00CD211E" w:rsidRDefault="00CD211E" w:rsidP="00CD211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211E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CD211E">
        <w:rPr>
          <w:rFonts w:ascii="Times New Roman" w:hAnsi="Times New Roman" w:cs="Times New Roman"/>
          <w:sz w:val="28"/>
          <w:szCs w:val="28"/>
        </w:rPr>
        <w:t xml:space="preserve"> -l - To display the number of lines</w:t>
      </w:r>
    </w:p>
    <w:p w:rsidR="00CD211E" w:rsidRDefault="00CD211E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l profile</w:t>
      </w:r>
    </w:p>
    <w:p w:rsidR="00D84BEB" w:rsidRDefault="00D84BEB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79095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1E" w:rsidRDefault="00CD211E" w:rsidP="00CD211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211E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CD211E">
        <w:rPr>
          <w:rFonts w:ascii="Times New Roman" w:hAnsi="Times New Roman" w:cs="Times New Roman"/>
          <w:sz w:val="28"/>
          <w:szCs w:val="28"/>
        </w:rPr>
        <w:t xml:space="preserve"> -w -To display the number of </w:t>
      </w:r>
      <w:proofErr w:type="gramStart"/>
      <w:r w:rsidRPr="00CD211E">
        <w:rPr>
          <w:rFonts w:ascii="Times New Roman" w:hAnsi="Times New Roman" w:cs="Times New Roman"/>
          <w:sz w:val="28"/>
          <w:szCs w:val="28"/>
        </w:rPr>
        <w:t>word</w:t>
      </w:r>
      <w:proofErr w:type="gramEnd"/>
    </w:p>
    <w:p w:rsidR="00CD211E" w:rsidRDefault="00CD211E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w profile</w:t>
      </w:r>
    </w:p>
    <w:p w:rsidR="00D84BEB" w:rsidRDefault="00D84BEB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BEB" w:rsidRDefault="00D84BEB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361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1E" w:rsidRDefault="00CD211E" w:rsidP="00675FC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 – To Display </w:t>
      </w:r>
      <w:r w:rsidR="00675FC7">
        <w:rPr>
          <w:rFonts w:ascii="Times New Roman" w:hAnsi="Times New Roman" w:cs="Times New Roman"/>
          <w:sz w:val="28"/>
          <w:szCs w:val="28"/>
        </w:rPr>
        <w:t xml:space="preserve">the length of Longest Line in file 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L profile</w:t>
      </w: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19500" cy="581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75FC7" w:rsidRDefault="00675FC7" w:rsidP="00675FC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ad – Read the content of one line of input into variable 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read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nam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sobin</w:t>
      </w:r>
      <w:proofErr w:type="spellEnd"/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echo $REPLY</w:t>
      </w: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289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75FC7" w:rsidRDefault="00675FC7" w:rsidP="00675FC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a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ad the Content of one line of input into variable 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read var1 var2 var3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nam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sobin</w:t>
      </w:r>
      <w:proofErr w:type="spellEnd"/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echo “[$var</w:t>
      </w:r>
      <w:proofErr w:type="gramStart"/>
      <w:r>
        <w:rPr>
          <w:rFonts w:ascii="Times New Roman" w:hAnsi="Times New Roman" w:cs="Times New Roman"/>
          <w:sz w:val="28"/>
          <w:szCs w:val="28"/>
        </w:rPr>
        <w:t>1][</w:t>
      </w:r>
      <w:proofErr w:type="gramEnd"/>
      <w:r>
        <w:rPr>
          <w:rFonts w:ascii="Times New Roman" w:hAnsi="Times New Roman" w:cs="Times New Roman"/>
          <w:sz w:val="28"/>
          <w:szCs w:val="28"/>
        </w:rPr>
        <w:t>$var2][$var3]”</w:t>
      </w: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19700" cy="51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75FC7" w:rsidRDefault="00675FC7" w:rsidP="00675FC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input \ -To read input </w:t>
      </w:r>
      <w:proofErr w:type="gramStart"/>
      <w:r>
        <w:rPr>
          <w:rFonts w:ascii="Times New Roman" w:hAnsi="Times New Roman" w:cs="Times New Roman"/>
          <w:sz w:val="28"/>
          <w:szCs w:val="28"/>
        </w:rPr>
        <w:t>in  multip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ne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read 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\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\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\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bin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echo $REPLY</w:t>
      </w: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38650" cy="3629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C7B" w:rsidRDefault="00F40C7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75FC7" w:rsidRDefault="00675FC7" w:rsidP="00F40C7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ad -p – To Read input with prompt text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read -p “Enter your </w:t>
      </w:r>
      <w:proofErr w:type="gramStart"/>
      <w:r>
        <w:rPr>
          <w:rFonts w:ascii="Times New Roman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sz w:val="28"/>
          <w:szCs w:val="28"/>
        </w:rPr>
        <w:t>-”</w:t>
      </w:r>
    </w:p>
    <w:p w:rsidR="00675FC7" w:rsidRDefault="00675FC7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echo “M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ame </w:t>
      </w:r>
      <w:r w:rsidR="00F40C7B">
        <w:rPr>
          <w:rFonts w:ascii="Times New Roman" w:hAnsi="Times New Roman" w:cs="Times New Roman"/>
          <w:sz w:val="28"/>
          <w:szCs w:val="28"/>
        </w:rPr>
        <w:t xml:space="preserve"> is</w:t>
      </w:r>
      <w:proofErr w:type="gramEnd"/>
      <w:r w:rsidR="00F40C7B">
        <w:rPr>
          <w:rFonts w:ascii="Times New Roman" w:hAnsi="Times New Roman" w:cs="Times New Roman"/>
          <w:sz w:val="28"/>
          <w:szCs w:val="28"/>
        </w:rPr>
        <w:t xml:space="preserve"> $REPLY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95800" cy="89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EB" w:rsidRPr="00675FC7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75FC7" w:rsidRDefault="00F40C7B" w:rsidP="00F40C7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-n -To set Characters limit to the input</w:t>
      </w:r>
    </w:p>
    <w:p w:rsidR="00F40C7B" w:rsidRDefault="00F40C7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read -n 8 -p “Enter 8 Character only -”</w:t>
      </w:r>
    </w:p>
    <w:p w:rsidR="00D84BEB" w:rsidRDefault="00D84BEB" w:rsidP="00675F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19700" cy="514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C7B" w:rsidRPr="00F40C7B" w:rsidRDefault="00F40C7B" w:rsidP="00F40C7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40C7B">
        <w:rPr>
          <w:rFonts w:ascii="Times New Roman" w:hAnsi="Times New Roman" w:cs="Times New Roman"/>
          <w:sz w:val="28"/>
          <w:szCs w:val="28"/>
        </w:rPr>
        <w:t>read -</w:t>
      </w:r>
      <w:proofErr w:type="gramStart"/>
      <w:r w:rsidRPr="00F40C7B">
        <w:rPr>
          <w:rFonts w:ascii="Times New Roman" w:hAnsi="Times New Roman" w:cs="Times New Roman"/>
          <w:sz w:val="28"/>
          <w:szCs w:val="28"/>
        </w:rPr>
        <w:t>s  -</w:t>
      </w:r>
      <w:proofErr w:type="gramEnd"/>
      <w:r w:rsidRPr="00F40C7B">
        <w:rPr>
          <w:rFonts w:ascii="Times New Roman" w:hAnsi="Times New Roman" w:cs="Times New Roman"/>
          <w:sz w:val="28"/>
          <w:szCs w:val="28"/>
        </w:rPr>
        <w:t>To read input with security</w:t>
      </w:r>
    </w:p>
    <w:p w:rsidR="00F40C7B" w:rsidRDefault="00F40C7B" w:rsidP="00F40C7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read -s -p “Enter your </w:t>
      </w:r>
      <w:proofErr w:type="gramStart"/>
      <w:r>
        <w:rPr>
          <w:rFonts w:ascii="Times New Roman" w:hAnsi="Times New Roman" w:cs="Times New Roman"/>
          <w:sz w:val="28"/>
          <w:szCs w:val="28"/>
        </w:rPr>
        <w:t>password ”</w:t>
      </w:r>
      <w:proofErr w:type="gramEnd"/>
    </w:p>
    <w:p w:rsidR="00D84BEB" w:rsidRDefault="00D84BEB" w:rsidP="00F40C7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29125" cy="762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86" w:rsidRDefault="00F40C7B" w:rsidP="0079618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96186">
        <w:rPr>
          <w:rFonts w:ascii="Times New Roman" w:hAnsi="Times New Roman" w:cs="Times New Roman"/>
          <w:sz w:val="28"/>
          <w:szCs w:val="28"/>
        </w:rPr>
        <w:t xml:space="preserve">More – The more command is similar to cat to display the content the only difference that </w:t>
      </w:r>
      <w:r w:rsidR="00796186" w:rsidRPr="00796186">
        <w:rPr>
          <w:rFonts w:ascii="Times New Roman" w:hAnsi="Times New Roman" w:cs="Times New Roman"/>
          <w:sz w:val="28"/>
          <w:szCs w:val="28"/>
        </w:rPr>
        <w:t xml:space="preserve">in case of layer file of file cat command output scroll off user more Command display output one screen full at command display output one screen full at </w:t>
      </w:r>
      <w:proofErr w:type="gramStart"/>
      <w:r w:rsidR="00796186" w:rsidRPr="00796186">
        <w:rPr>
          <w:rFonts w:ascii="Times New Roman" w:hAnsi="Times New Roman" w:cs="Times New Roman"/>
          <w:sz w:val="28"/>
          <w:szCs w:val="28"/>
        </w:rPr>
        <w:t xml:space="preserve">a </w:t>
      </w:r>
      <w:r w:rsidR="00796186">
        <w:rPr>
          <w:rFonts w:ascii="Times New Roman" w:hAnsi="Times New Roman" w:cs="Times New Roman"/>
          <w:sz w:val="28"/>
          <w:szCs w:val="28"/>
        </w:rPr>
        <w:t xml:space="preserve"> time</w:t>
      </w:r>
      <w:proofErr w:type="gramEnd"/>
    </w:p>
    <w:p w:rsidR="00796186" w:rsidRDefault="00796186" w:rsidP="007961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more hello .txt</w:t>
      </w:r>
    </w:p>
    <w:p w:rsidR="00D84BEB" w:rsidRDefault="00D84BEB" w:rsidP="007961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14975" cy="4029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EB" w:rsidRDefault="00D84BEB" w:rsidP="007961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96186" w:rsidRPr="00D84BEB" w:rsidRDefault="00796186" w:rsidP="00D84B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84BEB">
        <w:rPr>
          <w:rFonts w:ascii="Times New Roman" w:hAnsi="Times New Roman" w:cs="Times New Roman"/>
          <w:sz w:val="28"/>
          <w:szCs w:val="28"/>
        </w:rPr>
        <w:t xml:space="preserve">more +5 hello.txt – To display the content after the specified number </w:t>
      </w:r>
      <w:r w:rsidR="00E81C07" w:rsidRPr="00D84BEB">
        <w:rPr>
          <w:rFonts w:ascii="Times New Roman" w:hAnsi="Times New Roman" w:cs="Times New Roman"/>
          <w:sz w:val="28"/>
          <w:szCs w:val="28"/>
        </w:rPr>
        <w:t>of lines</w:t>
      </w:r>
    </w:p>
    <w:p w:rsidR="00E81C07" w:rsidRDefault="00E81C07" w:rsidP="007961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more +5 hello.txt</w:t>
      </w:r>
    </w:p>
    <w:p w:rsidR="00D84BEB" w:rsidRDefault="00D84BEB" w:rsidP="007961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24450" cy="3790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EB" w:rsidRPr="00796186" w:rsidRDefault="00D84BEB" w:rsidP="007961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75FC7" w:rsidRDefault="00E81C07" w:rsidP="00E81C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re +/pattern -This option </w:t>
      </w:r>
      <w:proofErr w:type="gramStart"/>
      <w:r>
        <w:rPr>
          <w:rFonts w:ascii="Times New Roman" w:hAnsi="Times New Roman" w:cs="Times New Roman"/>
          <w:sz w:val="28"/>
          <w:szCs w:val="28"/>
        </w:rPr>
        <w:t>is  us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arch string inside your text document you can all the instance by navigation through the result. </w:t>
      </w:r>
    </w:p>
    <w:p w:rsidR="00675FC7" w:rsidRPr="00CD211E" w:rsidRDefault="00E81C07" w:rsidP="00CD21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-</w:t>
      </w:r>
      <w:proofErr w:type="gramStart"/>
      <w:r>
        <w:rPr>
          <w:rFonts w:ascii="Times New Roman" w:hAnsi="Times New Roman" w:cs="Times New Roman"/>
          <w:sz w:val="28"/>
          <w:szCs w:val="28"/>
        </w:rPr>
        <w:t>d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t helps  used to navigate according to the instruction space – continue  q-to quit </w:t>
      </w:r>
    </w:p>
    <w:p w:rsidR="00CD211E" w:rsidRPr="00D87F39" w:rsidRDefault="00D84BEB" w:rsidP="005C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48387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11E" w:rsidRPr="00D87F39" w:rsidSect="0050553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C71" w:rsidRDefault="007E0C71" w:rsidP="006E3B3A">
      <w:pPr>
        <w:spacing w:after="0" w:line="240" w:lineRule="auto"/>
      </w:pPr>
      <w:r>
        <w:separator/>
      </w:r>
    </w:p>
  </w:endnote>
  <w:endnote w:type="continuationSeparator" w:id="0">
    <w:p w:rsidR="007E0C71" w:rsidRDefault="007E0C71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6F" w:rsidRPr="00077B5B" w:rsidRDefault="00286B6F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C71" w:rsidRDefault="007E0C71" w:rsidP="006E3B3A">
      <w:pPr>
        <w:spacing w:after="0" w:line="240" w:lineRule="auto"/>
      </w:pPr>
      <w:r>
        <w:separator/>
      </w:r>
    </w:p>
  </w:footnote>
  <w:footnote w:type="continuationSeparator" w:id="0">
    <w:p w:rsidR="007E0C71" w:rsidRDefault="007E0C71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6F" w:rsidRDefault="00B7564C" w:rsidP="00077B5B">
    <w:pPr>
      <w:pStyle w:val="Footer"/>
    </w:pPr>
    <w:r w:rsidRPr="00B7564C">
      <w:t>20MCA136-Networking &amp; System Administration Lab</w:t>
    </w:r>
    <w:r w:rsidR="00286B6F">
      <w:tab/>
      <w:t xml:space="preserve">                                       </w:t>
    </w:r>
    <w:r>
      <w:t xml:space="preserve">          </w:t>
    </w:r>
    <w:r w:rsidR="00286B6F">
      <w:t xml:space="preserve">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97B" w:rsidRDefault="00C9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9AF"/>
    <w:multiLevelType w:val="hybridMultilevel"/>
    <w:tmpl w:val="EB560530"/>
    <w:lvl w:ilvl="0" w:tplc="4AE0C2EC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AD48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56C7D2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A70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00DC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40D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34A280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431D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6874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7922F0"/>
    <w:multiLevelType w:val="multilevel"/>
    <w:tmpl w:val="232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43437"/>
    <w:multiLevelType w:val="multilevel"/>
    <w:tmpl w:val="9C4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3639E"/>
    <w:multiLevelType w:val="multilevel"/>
    <w:tmpl w:val="D9E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21656"/>
    <w:multiLevelType w:val="hybridMultilevel"/>
    <w:tmpl w:val="0CD49D42"/>
    <w:lvl w:ilvl="0" w:tplc="EC30A2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C0F69"/>
    <w:multiLevelType w:val="hybridMultilevel"/>
    <w:tmpl w:val="4648B55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0268D"/>
    <w:multiLevelType w:val="multilevel"/>
    <w:tmpl w:val="4C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7374B"/>
    <w:multiLevelType w:val="multilevel"/>
    <w:tmpl w:val="EBD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1177"/>
    <w:multiLevelType w:val="multilevel"/>
    <w:tmpl w:val="538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21B31"/>
    <w:multiLevelType w:val="multilevel"/>
    <w:tmpl w:val="DB46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97100"/>
    <w:multiLevelType w:val="multilevel"/>
    <w:tmpl w:val="9BC0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6E9"/>
    <w:multiLevelType w:val="multilevel"/>
    <w:tmpl w:val="8E7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D0F75"/>
    <w:multiLevelType w:val="multilevel"/>
    <w:tmpl w:val="56E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2594F"/>
    <w:multiLevelType w:val="multilevel"/>
    <w:tmpl w:val="C36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7DAF"/>
    <w:multiLevelType w:val="multilevel"/>
    <w:tmpl w:val="D07C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34E00"/>
    <w:multiLevelType w:val="multilevel"/>
    <w:tmpl w:val="2BC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E4D32"/>
    <w:multiLevelType w:val="multilevel"/>
    <w:tmpl w:val="8E78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757E1"/>
    <w:multiLevelType w:val="multilevel"/>
    <w:tmpl w:val="1A6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C1B90"/>
    <w:multiLevelType w:val="hybridMultilevel"/>
    <w:tmpl w:val="425666BC"/>
    <w:lvl w:ilvl="0" w:tplc="9FDA0F6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5BAF7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1CAA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389AD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FA3D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87251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C7E64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FC58A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8A0D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11111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6351957"/>
    <w:multiLevelType w:val="multilevel"/>
    <w:tmpl w:val="9A9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E33A0"/>
    <w:multiLevelType w:val="multilevel"/>
    <w:tmpl w:val="9F2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445EE"/>
    <w:multiLevelType w:val="hybridMultilevel"/>
    <w:tmpl w:val="E9D4E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45DDE"/>
    <w:multiLevelType w:val="multilevel"/>
    <w:tmpl w:val="99E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467E9"/>
    <w:multiLevelType w:val="hybridMultilevel"/>
    <w:tmpl w:val="3EBADC18"/>
    <w:lvl w:ilvl="0" w:tplc="46A243F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CED3B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842D6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2EF9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AC63B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30F60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1A217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2A57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48FD8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0340859"/>
    <w:multiLevelType w:val="multilevel"/>
    <w:tmpl w:val="B7C2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17163"/>
    <w:multiLevelType w:val="multilevel"/>
    <w:tmpl w:val="68F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C777D"/>
    <w:multiLevelType w:val="hybridMultilevel"/>
    <w:tmpl w:val="686EE4DA"/>
    <w:lvl w:ilvl="0" w:tplc="13ACEC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190A"/>
    <w:multiLevelType w:val="multilevel"/>
    <w:tmpl w:val="A33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896609"/>
    <w:multiLevelType w:val="multilevel"/>
    <w:tmpl w:val="7C3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2C1265"/>
    <w:multiLevelType w:val="hybridMultilevel"/>
    <w:tmpl w:val="AFF6E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77F9C"/>
    <w:multiLevelType w:val="multilevel"/>
    <w:tmpl w:val="97A6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5A5C65"/>
    <w:multiLevelType w:val="multilevel"/>
    <w:tmpl w:val="CC2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"/>
  </w:num>
  <w:num w:numId="5">
    <w:abstractNumId w:val="16"/>
  </w:num>
  <w:num w:numId="6">
    <w:abstractNumId w:val="10"/>
  </w:num>
  <w:num w:numId="7">
    <w:abstractNumId w:val="15"/>
  </w:num>
  <w:num w:numId="8">
    <w:abstractNumId w:val="22"/>
  </w:num>
  <w:num w:numId="9">
    <w:abstractNumId w:val="3"/>
  </w:num>
  <w:num w:numId="10">
    <w:abstractNumId w:val="14"/>
  </w:num>
  <w:num w:numId="11">
    <w:abstractNumId w:val="31"/>
  </w:num>
  <w:num w:numId="12">
    <w:abstractNumId w:val="17"/>
  </w:num>
  <w:num w:numId="13">
    <w:abstractNumId w:val="19"/>
  </w:num>
  <w:num w:numId="14">
    <w:abstractNumId w:val="8"/>
  </w:num>
  <w:num w:numId="15">
    <w:abstractNumId w:val="20"/>
  </w:num>
  <w:num w:numId="16">
    <w:abstractNumId w:val="12"/>
  </w:num>
  <w:num w:numId="17">
    <w:abstractNumId w:val="30"/>
  </w:num>
  <w:num w:numId="18">
    <w:abstractNumId w:val="28"/>
  </w:num>
  <w:num w:numId="19">
    <w:abstractNumId w:val="27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7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</w:num>
  <w:num w:numId="30">
    <w:abstractNumId w:val="5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15337"/>
    <w:rsid w:val="000528F8"/>
    <w:rsid w:val="00077B5B"/>
    <w:rsid w:val="0008099A"/>
    <w:rsid w:val="00086250"/>
    <w:rsid w:val="000B7FF2"/>
    <w:rsid w:val="000C6D4A"/>
    <w:rsid w:val="000D64B7"/>
    <w:rsid w:val="00111DE3"/>
    <w:rsid w:val="00145837"/>
    <w:rsid w:val="00151B14"/>
    <w:rsid w:val="001958C0"/>
    <w:rsid w:val="001A73DF"/>
    <w:rsid w:val="001D1436"/>
    <w:rsid w:val="00202452"/>
    <w:rsid w:val="00240790"/>
    <w:rsid w:val="002545F7"/>
    <w:rsid w:val="00286B6F"/>
    <w:rsid w:val="00293618"/>
    <w:rsid w:val="002A61A6"/>
    <w:rsid w:val="002D5E2D"/>
    <w:rsid w:val="00314336"/>
    <w:rsid w:val="00332C2C"/>
    <w:rsid w:val="0035321F"/>
    <w:rsid w:val="00372B64"/>
    <w:rsid w:val="003A3EA8"/>
    <w:rsid w:val="003D79A2"/>
    <w:rsid w:val="00417FFA"/>
    <w:rsid w:val="004876B2"/>
    <w:rsid w:val="004B2A59"/>
    <w:rsid w:val="004B7421"/>
    <w:rsid w:val="004F65BB"/>
    <w:rsid w:val="00505534"/>
    <w:rsid w:val="00533F37"/>
    <w:rsid w:val="00581EFB"/>
    <w:rsid w:val="005C514A"/>
    <w:rsid w:val="005C75F0"/>
    <w:rsid w:val="0060090F"/>
    <w:rsid w:val="006079B1"/>
    <w:rsid w:val="006274B6"/>
    <w:rsid w:val="00675FC7"/>
    <w:rsid w:val="006B2DC1"/>
    <w:rsid w:val="006D0DD5"/>
    <w:rsid w:val="006E3B3A"/>
    <w:rsid w:val="00731D66"/>
    <w:rsid w:val="0074387B"/>
    <w:rsid w:val="0075113D"/>
    <w:rsid w:val="0075471D"/>
    <w:rsid w:val="0078125A"/>
    <w:rsid w:val="00796186"/>
    <w:rsid w:val="00797736"/>
    <w:rsid w:val="007C4055"/>
    <w:rsid w:val="007E0C71"/>
    <w:rsid w:val="00817508"/>
    <w:rsid w:val="0082486D"/>
    <w:rsid w:val="0083284D"/>
    <w:rsid w:val="00845EA9"/>
    <w:rsid w:val="008D1DEE"/>
    <w:rsid w:val="008D2AD7"/>
    <w:rsid w:val="0090781B"/>
    <w:rsid w:val="00917557"/>
    <w:rsid w:val="009706FD"/>
    <w:rsid w:val="009C3A8B"/>
    <w:rsid w:val="009D7B25"/>
    <w:rsid w:val="00A107B3"/>
    <w:rsid w:val="00A45CCE"/>
    <w:rsid w:val="00A54711"/>
    <w:rsid w:val="00AA4541"/>
    <w:rsid w:val="00AF3EC4"/>
    <w:rsid w:val="00B05E19"/>
    <w:rsid w:val="00B16C99"/>
    <w:rsid w:val="00B209B8"/>
    <w:rsid w:val="00B36D6D"/>
    <w:rsid w:val="00B7564C"/>
    <w:rsid w:val="00B9739B"/>
    <w:rsid w:val="00BD3532"/>
    <w:rsid w:val="00C276BE"/>
    <w:rsid w:val="00C54589"/>
    <w:rsid w:val="00C62B5A"/>
    <w:rsid w:val="00C91058"/>
    <w:rsid w:val="00C9597B"/>
    <w:rsid w:val="00CA5B4F"/>
    <w:rsid w:val="00CD211E"/>
    <w:rsid w:val="00CD59C5"/>
    <w:rsid w:val="00D84BEB"/>
    <w:rsid w:val="00D87F39"/>
    <w:rsid w:val="00E17D72"/>
    <w:rsid w:val="00E36D4F"/>
    <w:rsid w:val="00E57D37"/>
    <w:rsid w:val="00E81C07"/>
    <w:rsid w:val="00F40C7B"/>
    <w:rsid w:val="00F46AA9"/>
    <w:rsid w:val="00F5138C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C931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DF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532"/>
    <w:rPr>
      <w:rFonts w:ascii="Courier New" w:eastAsia="Times New Roman" w:hAnsi="Courier New" w:cs="Courier New"/>
      <w:sz w:val="20"/>
      <w:szCs w:val="20"/>
      <w:lang w:eastAsia="en-IN" w:bidi="ml-IN"/>
    </w:rPr>
  </w:style>
  <w:style w:type="paragraph" w:customStyle="1" w:styleId="bsc-list-style-none">
    <w:name w:val="bsc-list-style-none"/>
    <w:basedOn w:val="Normal"/>
    <w:rsid w:val="0019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customStyle="1" w:styleId="steps">
    <w:name w:val="steps"/>
    <w:basedOn w:val="DefaultParagraphFont"/>
    <w:rsid w:val="001958C0"/>
  </w:style>
  <w:style w:type="character" w:styleId="Strong">
    <w:name w:val="Strong"/>
    <w:basedOn w:val="DefaultParagraphFont"/>
    <w:uiPriority w:val="22"/>
    <w:qFormat/>
    <w:rsid w:val="001958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ListParagraph">
    <w:name w:val="List Paragraph"/>
    <w:basedOn w:val="Normal"/>
    <w:uiPriority w:val="34"/>
    <w:qFormat/>
    <w:rsid w:val="00B05E1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511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AA2C-1131-4653-89B2-F8CA2CCF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bin Sebastian</cp:lastModifiedBy>
  <cp:revision>2</cp:revision>
  <dcterms:created xsi:type="dcterms:W3CDTF">2023-03-13T17:05:00Z</dcterms:created>
  <dcterms:modified xsi:type="dcterms:W3CDTF">2023-03-13T17:05:00Z</dcterms:modified>
</cp:coreProperties>
</file>